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83" w:rsidRPr="001C2F54" w:rsidRDefault="00CB2583" w:rsidP="00CB2583">
      <w:pPr>
        <w:jc w:val="center"/>
        <w:rPr>
          <w:rFonts w:ascii="Times New Roman" w:hAnsi="Times New Roman"/>
          <w:sz w:val="28"/>
          <w:szCs w:val="28"/>
        </w:rPr>
      </w:pPr>
      <w:r w:rsidRPr="001C2F54">
        <w:rPr>
          <w:rFonts w:ascii="Times New Roman" w:hAnsi="Times New Roman"/>
          <w:sz w:val="28"/>
          <w:szCs w:val="28"/>
        </w:rPr>
        <w:t>Технологическая карта  занятия по предмету «Изобразительная деятельность». Рисование «Кошкин дом» в дошкольной группе № 4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2834"/>
        <w:gridCol w:w="12064"/>
      </w:tblGrid>
      <w:tr w:rsidR="00CB2583" w:rsidRPr="00D76E10" w:rsidTr="00594D56">
        <w:tc>
          <w:tcPr>
            <w:tcW w:w="3812" w:type="dxa"/>
            <w:gridSpan w:val="2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2064" w:type="dxa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Игровая, здоровосберегающая</w:t>
            </w:r>
          </w:p>
        </w:tc>
      </w:tr>
      <w:tr w:rsidR="00CB2583" w:rsidRPr="00D76E10" w:rsidTr="00594D56">
        <w:tc>
          <w:tcPr>
            <w:tcW w:w="3812" w:type="dxa"/>
            <w:gridSpan w:val="2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2064" w:type="dxa"/>
          </w:tcPr>
          <w:p w:rsidR="00CB2583" w:rsidRPr="00CB2583" w:rsidRDefault="00CB2583" w:rsidP="00A1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Формирова</w:t>
            </w:r>
            <w:r w:rsidR="00A143EC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 w:rsidRPr="00CB2583">
              <w:rPr>
                <w:rFonts w:ascii="Times New Roman" w:hAnsi="Times New Roman"/>
                <w:sz w:val="26"/>
                <w:szCs w:val="26"/>
              </w:rPr>
              <w:t>у детей знани</w:t>
            </w:r>
            <w:r w:rsidR="00A143EC">
              <w:rPr>
                <w:rFonts w:ascii="Times New Roman" w:hAnsi="Times New Roman"/>
                <w:sz w:val="26"/>
                <w:szCs w:val="26"/>
              </w:rPr>
              <w:t>й</w:t>
            </w:r>
            <w:r w:rsidRPr="00CB2583">
              <w:rPr>
                <w:rFonts w:ascii="Times New Roman" w:hAnsi="Times New Roman"/>
                <w:sz w:val="26"/>
                <w:szCs w:val="26"/>
              </w:rPr>
              <w:t xml:space="preserve"> о правилах пожарной безопасности</w:t>
            </w:r>
            <w:r w:rsidR="002C0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826" w:rsidRPr="002C0826">
              <w:rPr>
                <w:rFonts w:ascii="Times New Roman" w:hAnsi="Times New Roman"/>
                <w:sz w:val="26"/>
                <w:szCs w:val="26"/>
              </w:rPr>
              <w:t>посредством изобразительной деятельности</w:t>
            </w:r>
            <w:proofErr w:type="gramStart"/>
            <w:r w:rsidR="002C0826" w:rsidRPr="002C08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082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2C0826">
              <w:rPr>
                <w:rFonts w:ascii="Times New Roman" w:hAnsi="Times New Roman"/>
                <w:sz w:val="26"/>
                <w:szCs w:val="26"/>
              </w:rPr>
              <w:t xml:space="preserve"> Соблюд</w:t>
            </w:r>
            <w:r w:rsidR="00A143EC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2C0826">
              <w:rPr>
                <w:rFonts w:ascii="Times New Roman" w:hAnsi="Times New Roman"/>
                <w:sz w:val="26"/>
                <w:szCs w:val="26"/>
              </w:rPr>
              <w:t xml:space="preserve"> безопасност</w:t>
            </w:r>
            <w:r w:rsidR="00A143EC">
              <w:rPr>
                <w:rFonts w:ascii="Times New Roman" w:hAnsi="Times New Roman"/>
                <w:sz w:val="26"/>
                <w:szCs w:val="26"/>
              </w:rPr>
              <w:t>и</w:t>
            </w:r>
            <w:r w:rsidRPr="002C0826">
              <w:rPr>
                <w:rFonts w:ascii="Times New Roman" w:hAnsi="Times New Roman"/>
                <w:sz w:val="26"/>
                <w:szCs w:val="26"/>
              </w:rPr>
              <w:t xml:space="preserve"> жизнедеятельности</w:t>
            </w:r>
          </w:p>
        </w:tc>
      </w:tr>
      <w:tr w:rsidR="00CB2583" w:rsidRPr="00D76E10" w:rsidTr="00594D56">
        <w:tc>
          <w:tcPr>
            <w:tcW w:w="978" w:type="dxa"/>
            <w:vMerge w:val="restart"/>
            <w:textDirection w:val="btLr"/>
          </w:tcPr>
          <w:p w:rsidR="00CB2583" w:rsidRPr="00CB2583" w:rsidRDefault="00CB2583" w:rsidP="00B15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  <w:tc>
          <w:tcPr>
            <w:tcW w:w="2834" w:type="dxa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12064" w:type="dxa"/>
          </w:tcPr>
          <w:p w:rsidR="00CB2583" w:rsidRPr="00D400E5" w:rsidRDefault="00CB2583" w:rsidP="00D400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0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ь детям элементарные знания по ОБЖ;</w:t>
            </w:r>
          </w:p>
          <w:p w:rsidR="00CB2583" w:rsidRPr="00D400E5" w:rsidRDefault="00CB2583" w:rsidP="00D400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 w:rsidRPr="00D40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ировать у детей умение создавать образ </w:t>
            </w:r>
            <w:r w:rsidRPr="00D400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ящего дома</w:t>
            </w:r>
            <w:r w:rsidRPr="00D40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ередавать в рисунке его форму, строение, части. Упражнять в </w:t>
            </w:r>
            <w:r w:rsidRPr="00D400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исовании</w:t>
            </w:r>
            <w:r w:rsidRPr="00D40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гуашью;</w:t>
            </w:r>
          </w:p>
          <w:p w:rsidR="00CB2583" w:rsidRPr="00D400E5" w:rsidRDefault="00CB2583" w:rsidP="00D400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 xml:space="preserve">Знакомить детей с правилами пожарной безопасности. </w:t>
            </w:r>
          </w:p>
        </w:tc>
      </w:tr>
      <w:tr w:rsidR="00CB2583" w:rsidRPr="00D76E10" w:rsidTr="00594D56">
        <w:tc>
          <w:tcPr>
            <w:tcW w:w="978" w:type="dxa"/>
            <w:vMerge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2583">
              <w:rPr>
                <w:rFonts w:ascii="Times New Roman" w:hAnsi="Times New Roman"/>
                <w:sz w:val="26"/>
                <w:szCs w:val="26"/>
              </w:rPr>
              <w:t>Коррекционно</w:t>
            </w:r>
            <w:proofErr w:type="spellEnd"/>
            <w:r w:rsidRPr="00CB2583">
              <w:rPr>
                <w:rFonts w:ascii="Times New Roman" w:hAnsi="Times New Roman"/>
                <w:sz w:val="26"/>
                <w:szCs w:val="26"/>
              </w:rPr>
              <w:t xml:space="preserve"> - развивающие</w:t>
            </w:r>
          </w:p>
        </w:tc>
        <w:tc>
          <w:tcPr>
            <w:tcW w:w="12064" w:type="dxa"/>
          </w:tcPr>
          <w:p w:rsidR="00CB2583" w:rsidRPr="00D400E5" w:rsidRDefault="00CB2583" w:rsidP="00D400E5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>Способствовать развитию понятия быть всегда осторожными с огнем;</w:t>
            </w:r>
          </w:p>
          <w:p w:rsidR="00CB2583" w:rsidRPr="00D400E5" w:rsidRDefault="00CB2583" w:rsidP="00D400E5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hAnsi="Times New Roman"/>
                <w:sz w:val="26"/>
                <w:szCs w:val="26"/>
                <w:u w:val="single"/>
                <w:bdr w:val="none" w:sz="0" w:space="0" w:color="auto" w:frame="1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>Развивать интерес к познанию окружающего мира, речь, память, внимание</w:t>
            </w:r>
            <w:r w:rsidR="00D400E5">
              <w:rPr>
                <w:rFonts w:ascii="Times New Roman" w:hAnsi="Times New Roman"/>
                <w:sz w:val="26"/>
                <w:szCs w:val="26"/>
              </w:rPr>
              <w:t>;</w:t>
            </w:r>
            <w:r w:rsidRPr="00D400E5">
              <w:rPr>
                <w:rFonts w:ascii="Times New Roman" w:hAnsi="Times New Roman"/>
                <w:sz w:val="26"/>
                <w:szCs w:val="26"/>
              </w:rPr>
              <w:t>  </w:t>
            </w:r>
          </w:p>
          <w:p w:rsidR="00D400E5" w:rsidRPr="00D400E5" w:rsidRDefault="00D400E5" w:rsidP="00D400E5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hAnsi="Times New Roman"/>
                <w:sz w:val="26"/>
                <w:szCs w:val="26"/>
                <w:u w:val="single"/>
                <w:bdr w:val="none" w:sz="0" w:space="0" w:color="auto" w:frame="1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>Развивать зрительно – двигательную координацию, целенаправленные движения рук дет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B2583" w:rsidRPr="00D400E5" w:rsidRDefault="00D400E5" w:rsidP="00D400E5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hAnsi="Times New Roman"/>
                <w:sz w:val="26"/>
                <w:szCs w:val="26"/>
                <w:u w:val="single"/>
                <w:bdr w:val="none" w:sz="0" w:space="0" w:color="auto" w:frame="1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>Развивать эмоциональное общение ребенка с взрослым, налаживание контак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B2583" w:rsidRPr="00D76E10" w:rsidTr="00594D56">
        <w:trPr>
          <w:trHeight w:val="465"/>
        </w:trPr>
        <w:tc>
          <w:tcPr>
            <w:tcW w:w="978" w:type="dxa"/>
            <w:vMerge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  <w:tc>
          <w:tcPr>
            <w:tcW w:w="12064" w:type="dxa"/>
          </w:tcPr>
          <w:p w:rsidR="00CB2583" w:rsidRPr="00D400E5" w:rsidRDefault="00CB2583" w:rsidP="00D400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 xml:space="preserve">Воспитывать организованность, желание принимать участие в </w:t>
            </w:r>
            <w:r w:rsidR="00210624" w:rsidRPr="00D400E5">
              <w:rPr>
                <w:rFonts w:ascii="Times New Roman" w:hAnsi="Times New Roman"/>
                <w:sz w:val="26"/>
                <w:szCs w:val="26"/>
              </w:rPr>
              <w:t>занятии;</w:t>
            </w:r>
          </w:p>
          <w:p w:rsidR="00CB2583" w:rsidRPr="00D400E5" w:rsidRDefault="00CB2583" w:rsidP="00D400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 xml:space="preserve">Воспитывать аккуратное обращение с электроприборами; </w:t>
            </w:r>
            <w:r w:rsidRPr="00D400E5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 xml:space="preserve">чувство осторожности и самосохранения; </w:t>
            </w:r>
            <w:r w:rsidRPr="00D400E5">
              <w:rPr>
                <w:rFonts w:ascii="Times New Roman" w:hAnsi="Times New Roman"/>
                <w:sz w:val="26"/>
                <w:szCs w:val="26"/>
              </w:rPr>
              <w:t>желание приходить на помощь нуждающимся</w:t>
            </w:r>
            <w:r w:rsidR="00D400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00E5" w:rsidRPr="00D400E5" w:rsidRDefault="00D400E5" w:rsidP="00D400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5"/>
              <w:rPr>
                <w:rFonts w:ascii="Times New Roman" w:hAnsi="Times New Roman"/>
                <w:sz w:val="26"/>
                <w:szCs w:val="26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>Воспитывать самостоятельность, интерес к совместной продуктивной деятельности (использовать частично – совмещенные действия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B2583" w:rsidRPr="00D76E10" w:rsidTr="00594D56">
        <w:tc>
          <w:tcPr>
            <w:tcW w:w="3812" w:type="dxa"/>
            <w:gridSpan w:val="2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Методические приемы</w:t>
            </w:r>
          </w:p>
        </w:tc>
        <w:tc>
          <w:tcPr>
            <w:tcW w:w="12064" w:type="dxa"/>
          </w:tcPr>
          <w:p w:rsidR="00CB2583" w:rsidRPr="00D400E5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>- Игровые, наглядные, практические, словесные.</w:t>
            </w:r>
          </w:p>
        </w:tc>
      </w:tr>
      <w:tr w:rsidR="00CB2583" w:rsidRPr="00D76E10" w:rsidTr="00594D56">
        <w:tc>
          <w:tcPr>
            <w:tcW w:w="3812" w:type="dxa"/>
            <w:gridSpan w:val="2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Словарь</w:t>
            </w:r>
          </w:p>
        </w:tc>
        <w:tc>
          <w:tcPr>
            <w:tcW w:w="12064" w:type="dxa"/>
          </w:tcPr>
          <w:p w:rsidR="00CB2583" w:rsidRPr="00D400E5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00E5">
              <w:rPr>
                <w:rFonts w:ascii="Times New Roman" w:hAnsi="Times New Roman"/>
                <w:sz w:val="26"/>
                <w:szCs w:val="26"/>
              </w:rPr>
              <w:t>Огонь, пожар</w:t>
            </w:r>
          </w:p>
        </w:tc>
      </w:tr>
      <w:tr w:rsidR="00CB2583" w:rsidRPr="00D76E10" w:rsidTr="00594D56">
        <w:tc>
          <w:tcPr>
            <w:tcW w:w="3812" w:type="dxa"/>
            <w:gridSpan w:val="2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Жесты</w:t>
            </w:r>
          </w:p>
        </w:tc>
        <w:tc>
          <w:tcPr>
            <w:tcW w:w="12064" w:type="dxa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Приветствия, указательные</w:t>
            </w:r>
          </w:p>
        </w:tc>
      </w:tr>
      <w:tr w:rsidR="00CB2583" w:rsidRPr="00D76E10" w:rsidTr="00594D56">
        <w:trPr>
          <w:trHeight w:val="1391"/>
        </w:trPr>
        <w:tc>
          <w:tcPr>
            <w:tcW w:w="3812" w:type="dxa"/>
            <w:gridSpan w:val="2"/>
          </w:tcPr>
          <w:p w:rsidR="00CB2583" w:rsidRPr="00CB2583" w:rsidRDefault="00CB2583" w:rsidP="00B156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2583">
              <w:rPr>
                <w:rFonts w:ascii="Times New Roman" w:hAnsi="Times New Roman"/>
                <w:sz w:val="26"/>
                <w:szCs w:val="26"/>
              </w:rPr>
              <w:t>Оборудование и материалы</w:t>
            </w:r>
          </w:p>
        </w:tc>
        <w:tc>
          <w:tcPr>
            <w:tcW w:w="12064" w:type="dxa"/>
          </w:tcPr>
          <w:p w:rsidR="00382697" w:rsidRDefault="00382697" w:rsidP="00382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ки гуашь</w:t>
            </w:r>
          </w:p>
          <w:p w:rsidR="00382697" w:rsidRDefault="00382697" w:rsidP="00382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канчики с водой</w:t>
            </w:r>
          </w:p>
          <w:p w:rsidR="00382697" w:rsidRDefault="00382697" w:rsidP="00382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жные салфетки</w:t>
            </w:r>
          </w:p>
          <w:p w:rsidR="00382697" w:rsidRDefault="00382697" w:rsidP="00382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CB2583" w:rsidRPr="00CB2583">
              <w:rPr>
                <w:rFonts w:ascii="Times New Roman" w:hAnsi="Times New Roman"/>
                <w:sz w:val="26"/>
                <w:szCs w:val="26"/>
              </w:rPr>
              <w:t>акет рисунка «Кошкин дом</w:t>
            </w:r>
            <w:r w:rsidR="00206FB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382697" w:rsidRDefault="00382697" w:rsidP="00382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CB2583" w:rsidRPr="00CB2583">
              <w:rPr>
                <w:rFonts w:ascii="Times New Roman" w:hAnsi="Times New Roman"/>
                <w:sz w:val="26"/>
                <w:szCs w:val="26"/>
              </w:rPr>
              <w:t>ультимедий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е,</w:t>
            </w:r>
          </w:p>
          <w:p w:rsidR="00382697" w:rsidRDefault="00382697" w:rsidP="00382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CB2583" w:rsidRPr="00CB2583">
              <w:rPr>
                <w:rFonts w:ascii="Times New Roman" w:hAnsi="Times New Roman"/>
                <w:sz w:val="26"/>
                <w:szCs w:val="26"/>
              </w:rPr>
              <w:t>лайды</w:t>
            </w:r>
            <w:r w:rsidR="00CB25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Уроки безопасности»</w:t>
            </w:r>
          </w:p>
          <w:p w:rsidR="00382697" w:rsidRDefault="00382697" w:rsidP="00382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CB2583" w:rsidRPr="00CB2583">
              <w:rPr>
                <w:rFonts w:ascii="Times New Roman" w:hAnsi="Times New Roman"/>
                <w:sz w:val="26"/>
                <w:szCs w:val="26"/>
              </w:rPr>
              <w:t>идактическа</w:t>
            </w:r>
            <w:r>
              <w:rPr>
                <w:rFonts w:ascii="Times New Roman" w:hAnsi="Times New Roman"/>
                <w:sz w:val="26"/>
                <w:szCs w:val="26"/>
              </w:rPr>
              <w:t>я игра «Собери пожарную машину»</w:t>
            </w:r>
          </w:p>
          <w:p w:rsidR="00382697" w:rsidRDefault="00382697" w:rsidP="00382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ушка-кошка</w:t>
            </w:r>
          </w:p>
          <w:p w:rsidR="00382697" w:rsidRDefault="00382697" w:rsidP="00382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06FBA">
              <w:rPr>
                <w:rFonts w:ascii="Times New Roman" w:hAnsi="Times New Roman"/>
                <w:sz w:val="26"/>
                <w:szCs w:val="26"/>
              </w:rPr>
              <w:t xml:space="preserve">оролоновые тампоны для рисования, </w:t>
            </w:r>
          </w:p>
          <w:p w:rsidR="00CB2583" w:rsidRPr="00382697" w:rsidRDefault="00382697" w:rsidP="00382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06FBA">
              <w:rPr>
                <w:rFonts w:ascii="Times New Roman" w:hAnsi="Times New Roman"/>
                <w:sz w:val="26"/>
                <w:szCs w:val="26"/>
              </w:rPr>
              <w:t>односы</w:t>
            </w:r>
          </w:p>
        </w:tc>
      </w:tr>
    </w:tbl>
    <w:tbl>
      <w:tblPr>
        <w:tblpPr w:leftFromText="180" w:rightFromText="180" w:vertAnchor="text" w:horzAnchor="page" w:tblpX="531" w:tblpY="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4961"/>
        <w:gridCol w:w="2262"/>
        <w:gridCol w:w="1707"/>
        <w:gridCol w:w="1843"/>
        <w:gridCol w:w="2126"/>
      </w:tblGrid>
      <w:tr w:rsidR="00CB2583" w:rsidRPr="00D76E10" w:rsidTr="0068048E">
        <w:trPr>
          <w:trHeight w:val="847"/>
        </w:trPr>
        <w:tc>
          <w:tcPr>
            <w:tcW w:w="1668" w:type="dxa"/>
          </w:tcPr>
          <w:p w:rsidR="00CB2583" w:rsidRPr="001C2F54" w:rsidRDefault="00CB2583" w:rsidP="001C2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F54">
              <w:rPr>
                <w:rFonts w:ascii="Times New Roman" w:hAnsi="Times New Roman"/>
                <w:sz w:val="26"/>
                <w:szCs w:val="26"/>
              </w:rPr>
              <w:lastRenderedPageBreak/>
              <w:t>Основные этапы занятия</w:t>
            </w:r>
          </w:p>
        </w:tc>
        <w:tc>
          <w:tcPr>
            <w:tcW w:w="992" w:type="dxa"/>
          </w:tcPr>
          <w:p w:rsidR="00CB2583" w:rsidRPr="001C2F54" w:rsidRDefault="00CB2583" w:rsidP="001C2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F54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  <w:tc>
          <w:tcPr>
            <w:tcW w:w="4961" w:type="dxa"/>
          </w:tcPr>
          <w:p w:rsidR="00CB2583" w:rsidRPr="001C2F54" w:rsidRDefault="00CB2583" w:rsidP="001C2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F54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2262" w:type="dxa"/>
          </w:tcPr>
          <w:p w:rsidR="00CB2583" w:rsidRPr="001C2F54" w:rsidRDefault="00CB2583" w:rsidP="001C2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F54">
              <w:rPr>
                <w:rFonts w:ascii="Times New Roman" w:hAnsi="Times New Roman"/>
                <w:sz w:val="26"/>
                <w:szCs w:val="26"/>
              </w:rPr>
              <w:t>Деятельность ребенка и ожидаемый результат</w:t>
            </w:r>
          </w:p>
        </w:tc>
        <w:tc>
          <w:tcPr>
            <w:tcW w:w="1707" w:type="dxa"/>
          </w:tcPr>
          <w:p w:rsidR="00CB2583" w:rsidRPr="001C2F54" w:rsidRDefault="00CB2583" w:rsidP="001C2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F54">
              <w:rPr>
                <w:rFonts w:ascii="Times New Roman" w:hAnsi="Times New Roman"/>
                <w:sz w:val="26"/>
                <w:szCs w:val="26"/>
              </w:rPr>
              <w:t>Методы и формы работы</w:t>
            </w:r>
          </w:p>
        </w:tc>
        <w:tc>
          <w:tcPr>
            <w:tcW w:w="1843" w:type="dxa"/>
          </w:tcPr>
          <w:p w:rsidR="00CB2583" w:rsidRPr="001C2F54" w:rsidRDefault="00CB2583" w:rsidP="001C2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F54">
              <w:rPr>
                <w:rFonts w:ascii="Times New Roman" w:hAnsi="Times New Roman"/>
                <w:sz w:val="26"/>
                <w:szCs w:val="26"/>
              </w:rPr>
              <w:t>Оборудование</w:t>
            </w:r>
          </w:p>
        </w:tc>
        <w:tc>
          <w:tcPr>
            <w:tcW w:w="2126" w:type="dxa"/>
          </w:tcPr>
          <w:p w:rsidR="00CB2583" w:rsidRPr="001C2F54" w:rsidRDefault="00CB2583" w:rsidP="001C2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2F54">
              <w:rPr>
                <w:rFonts w:ascii="Times New Roman" w:hAnsi="Times New Roman"/>
                <w:sz w:val="26"/>
                <w:szCs w:val="26"/>
              </w:rPr>
              <w:t>Индивидуальная работа</w:t>
            </w:r>
          </w:p>
        </w:tc>
      </w:tr>
      <w:tr w:rsidR="00CB2583" w:rsidRPr="00D76E10" w:rsidTr="0068048E">
        <w:tc>
          <w:tcPr>
            <w:tcW w:w="1668" w:type="dxa"/>
          </w:tcPr>
          <w:p w:rsidR="00CB2583" w:rsidRPr="00D71C7F" w:rsidRDefault="00CB2583" w:rsidP="00206FB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71C7F">
              <w:rPr>
                <w:bCs/>
                <w:sz w:val="26"/>
                <w:szCs w:val="26"/>
              </w:rPr>
              <w:t>Сюрпризный</w:t>
            </w:r>
            <w:r w:rsidR="00D71C7F" w:rsidRPr="00D71C7F">
              <w:rPr>
                <w:bCs/>
                <w:sz w:val="26"/>
                <w:szCs w:val="26"/>
              </w:rPr>
              <w:t xml:space="preserve"> момен</w:t>
            </w:r>
            <w:r w:rsidRPr="00D71C7F">
              <w:rPr>
                <w:bCs/>
                <w:sz w:val="26"/>
                <w:szCs w:val="26"/>
              </w:rPr>
              <w:t>т (стук в дверь)</w:t>
            </w:r>
          </w:p>
          <w:p w:rsidR="00CB2583" w:rsidRPr="00D71C7F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B2583" w:rsidRPr="00D76E10" w:rsidRDefault="00D400E5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4961" w:type="dxa"/>
          </w:tcPr>
          <w:p w:rsidR="00D71C7F" w:rsidRPr="00D71C7F" w:rsidRDefault="00D71C7F" w:rsidP="00206FBA">
            <w:pPr>
              <w:pStyle w:val="a4"/>
              <w:shd w:val="clear" w:color="auto" w:fill="FFFFFF"/>
              <w:spacing w:before="0" w:beforeAutospacing="0" w:after="0" w:afterAutospacing="0"/>
              <w:ind w:left="34" w:firstLine="709"/>
              <w:rPr>
                <w:bCs/>
                <w:sz w:val="26"/>
                <w:szCs w:val="26"/>
              </w:rPr>
            </w:pPr>
            <w:r w:rsidRPr="00D71C7F">
              <w:rPr>
                <w:bCs/>
                <w:sz w:val="26"/>
                <w:szCs w:val="26"/>
              </w:rPr>
              <w:t>Входит Кошка, здоровается с детьми, плачет</w:t>
            </w:r>
          </w:p>
          <w:p w:rsidR="00D71C7F" w:rsidRPr="006A73A2" w:rsidRDefault="00D71C7F" w:rsidP="00206FB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6A73A2">
              <w:rPr>
                <w:sz w:val="28"/>
                <w:szCs w:val="28"/>
              </w:rPr>
              <w:t>Нет жилья у бедной кошки</w:t>
            </w:r>
          </w:p>
          <w:p w:rsidR="00D71C7F" w:rsidRDefault="00D71C7F" w:rsidP="00206FB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6A73A2">
              <w:rPr>
                <w:sz w:val="28"/>
                <w:szCs w:val="28"/>
              </w:rPr>
              <w:t>После страшного огня,</w:t>
            </w:r>
          </w:p>
          <w:p w:rsidR="00D71C7F" w:rsidRPr="006A73A2" w:rsidRDefault="00D71C7F" w:rsidP="00206FB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6A73A2">
              <w:rPr>
                <w:sz w:val="28"/>
                <w:szCs w:val="28"/>
              </w:rPr>
              <w:t>Не осталось даже пня.</w:t>
            </w:r>
          </w:p>
          <w:p w:rsidR="00CB2583" w:rsidRPr="00D71C7F" w:rsidRDefault="00D71C7F" w:rsidP="00206FB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71C7F">
              <w:rPr>
                <w:rFonts w:ascii="Times New Roman" w:hAnsi="Times New Roman"/>
                <w:sz w:val="26"/>
                <w:szCs w:val="26"/>
              </w:rPr>
              <w:t>(Успокаивает кошку и предлагает сесть и посмотреть, что нужно делать и знать, чтобы не случилась такая беда.)</w:t>
            </w:r>
          </w:p>
        </w:tc>
        <w:tc>
          <w:tcPr>
            <w:tcW w:w="2262" w:type="dxa"/>
          </w:tcPr>
          <w:p w:rsidR="00210624" w:rsidRPr="00210624" w:rsidRDefault="00210624" w:rsidP="0021062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10624">
              <w:rPr>
                <w:color w:val="000000"/>
                <w:sz w:val="26"/>
                <w:szCs w:val="26"/>
              </w:rPr>
              <w:t>Рассматривают кошку.</w:t>
            </w:r>
          </w:p>
          <w:p w:rsidR="00210624" w:rsidRPr="00210624" w:rsidRDefault="00210624" w:rsidP="0021062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10624">
              <w:rPr>
                <w:color w:val="000000"/>
                <w:sz w:val="26"/>
                <w:szCs w:val="26"/>
              </w:rPr>
              <w:t>Проявляют сочувствие</w:t>
            </w:r>
          </w:p>
          <w:p w:rsidR="00CB2583" w:rsidRPr="00B07726" w:rsidRDefault="00CB2583" w:rsidP="00D71C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</w:tcPr>
          <w:p w:rsidR="00CB2583" w:rsidRPr="006075C0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Игровые</w:t>
            </w:r>
          </w:p>
          <w:p w:rsidR="00CB2583" w:rsidRPr="006075C0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CB2583" w:rsidRPr="006075C0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Наглядные</w:t>
            </w:r>
          </w:p>
        </w:tc>
        <w:tc>
          <w:tcPr>
            <w:tcW w:w="1843" w:type="dxa"/>
          </w:tcPr>
          <w:p w:rsidR="00CB2583" w:rsidRPr="006075C0" w:rsidRDefault="00D71C7F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Кошка</w:t>
            </w:r>
            <w:r w:rsidR="00CB2583" w:rsidRPr="006075C0">
              <w:rPr>
                <w:rFonts w:ascii="Times New Roman" w:hAnsi="Times New Roman"/>
                <w:sz w:val="26"/>
                <w:szCs w:val="26"/>
              </w:rPr>
              <w:t xml:space="preserve"> - игрушка</w:t>
            </w:r>
          </w:p>
        </w:tc>
        <w:tc>
          <w:tcPr>
            <w:tcW w:w="2126" w:type="dxa"/>
          </w:tcPr>
          <w:p w:rsidR="00CB2583" w:rsidRPr="006075C0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Стимуляция у ребенка жеста приветствия.</w:t>
            </w:r>
          </w:p>
        </w:tc>
      </w:tr>
      <w:tr w:rsidR="00CB2583" w:rsidRPr="00D76E10" w:rsidTr="0068048E">
        <w:trPr>
          <w:trHeight w:val="2431"/>
        </w:trPr>
        <w:tc>
          <w:tcPr>
            <w:tcW w:w="1668" w:type="dxa"/>
          </w:tcPr>
          <w:p w:rsidR="00D71C7F" w:rsidRPr="00D71C7F" w:rsidRDefault="00D71C7F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C7F">
              <w:rPr>
                <w:rFonts w:ascii="Times New Roman" w:hAnsi="Times New Roman"/>
                <w:sz w:val="26"/>
                <w:szCs w:val="26"/>
              </w:rPr>
              <w:t>Основная часть</w:t>
            </w:r>
            <w:r w:rsidR="00B0772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B2583" w:rsidRPr="00D71C7F" w:rsidRDefault="00D71C7F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C7F">
              <w:rPr>
                <w:rFonts w:ascii="Times New Roman" w:hAnsi="Times New Roman"/>
                <w:sz w:val="26"/>
                <w:szCs w:val="26"/>
              </w:rPr>
              <w:t>Рассматривание слайдов</w:t>
            </w:r>
          </w:p>
        </w:tc>
        <w:tc>
          <w:tcPr>
            <w:tcW w:w="992" w:type="dxa"/>
          </w:tcPr>
          <w:p w:rsidR="00CB2583" w:rsidRPr="00D76E10" w:rsidRDefault="00D400E5" w:rsidP="00D40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4,5,9</w:t>
            </w:r>
          </w:p>
        </w:tc>
        <w:tc>
          <w:tcPr>
            <w:tcW w:w="4961" w:type="dxa"/>
          </w:tcPr>
          <w:p w:rsidR="00D71C7F" w:rsidRPr="00D71C7F" w:rsidRDefault="00D71C7F" w:rsidP="00206FB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D71C7F">
              <w:rPr>
                <w:sz w:val="26"/>
                <w:szCs w:val="26"/>
              </w:rPr>
              <w:t>У нас, Кошечка, есть интересные картинки, которые</w:t>
            </w:r>
            <w:r>
              <w:rPr>
                <w:sz w:val="26"/>
                <w:szCs w:val="26"/>
              </w:rPr>
              <w:t xml:space="preserve"> </w:t>
            </w:r>
            <w:r w:rsidRPr="00D71C7F">
              <w:rPr>
                <w:sz w:val="26"/>
                <w:szCs w:val="26"/>
              </w:rPr>
              <w:t>называются «Уроки безопасности». Давайте мы с вами их рассмотрим, и будем поступать правильно, чтобы с нами не произошла беда.</w:t>
            </w:r>
          </w:p>
          <w:p w:rsidR="00CB2583" w:rsidRPr="00D71C7F" w:rsidRDefault="00D71C7F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1C7F">
              <w:rPr>
                <w:rFonts w:ascii="Times New Roman" w:hAnsi="Times New Roman"/>
                <w:sz w:val="26"/>
                <w:szCs w:val="26"/>
              </w:rPr>
              <w:t>Дети рассматривают на мультимедиа иллюстрации из серии «Уроки безопасност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лайды на мультимедиа)</w:t>
            </w:r>
          </w:p>
        </w:tc>
        <w:tc>
          <w:tcPr>
            <w:tcW w:w="2262" w:type="dxa"/>
          </w:tcPr>
          <w:p w:rsidR="00CB2583" w:rsidRPr="00B07726" w:rsidRDefault="00D71C7F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 xml:space="preserve">Дети вместе с педагогом рассматривают </w:t>
            </w:r>
            <w:r w:rsidR="00B07726" w:rsidRPr="00B07726">
              <w:rPr>
                <w:rFonts w:ascii="Times New Roman" w:hAnsi="Times New Roman"/>
                <w:sz w:val="26"/>
                <w:szCs w:val="26"/>
              </w:rPr>
              <w:t>с</w:t>
            </w:r>
            <w:r w:rsidRPr="00B07726">
              <w:rPr>
                <w:rFonts w:ascii="Times New Roman" w:hAnsi="Times New Roman"/>
                <w:sz w:val="26"/>
                <w:szCs w:val="26"/>
              </w:rPr>
              <w:t>лайды по мультимедиа</w:t>
            </w:r>
          </w:p>
        </w:tc>
        <w:tc>
          <w:tcPr>
            <w:tcW w:w="1707" w:type="dxa"/>
          </w:tcPr>
          <w:p w:rsidR="00CB2583" w:rsidRPr="006075C0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Наглядные</w:t>
            </w:r>
          </w:p>
          <w:p w:rsidR="00CB2583" w:rsidRPr="006075C0" w:rsidRDefault="00CB2583" w:rsidP="0020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B2583" w:rsidRPr="006075C0" w:rsidRDefault="006075C0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Слайды «Уроки Безопасности», мультимедиа</w:t>
            </w:r>
          </w:p>
        </w:tc>
        <w:tc>
          <w:tcPr>
            <w:tcW w:w="2126" w:type="dxa"/>
          </w:tcPr>
          <w:p w:rsidR="00CB2583" w:rsidRPr="006075C0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7726" w:rsidRPr="00D76E10" w:rsidTr="0068048E">
        <w:trPr>
          <w:trHeight w:val="2366"/>
        </w:trPr>
        <w:tc>
          <w:tcPr>
            <w:tcW w:w="1668" w:type="dxa"/>
          </w:tcPr>
          <w:p w:rsidR="00B07726" w:rsidRPr="00B07726" w:rsidRDefault="00B07726" w:rsidP="00B07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Физкультминутка «Котята»</w:t>
            </w:r>
          </w:p>
          <w:p w:rsidR="00B07726" w:rsidRPr="00D71C7F" w:rsidRDefault="00B07726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07726" w:rsidRPr="00D76E10" w:rsidRDefault="00D400E5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B07726" w:rsidRPr="00B07726" w:rsidRDefault="00B07726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Пушистые комочки</w:t>
            </w:r>
          </w:p>
          <w:p w:rsidR="00B07726" w:rsidRPr="00B07726" w:rsidRDefault="00B07726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Умыли лапкой щечки</w:t>
            </w:r>
          </w:p>
          <w:p w:rsidR="00B07726" w:rsidRPr="00B07726" w:rsidRDefault="00B07726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Умыли лапкой носик,</w:t>
            </w:r>
          </w:p>
          <w:p w:rsidR="00B07726" w:rsidRPr="00B07726" w:rsidRDefault="00B07726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Умыли лапкой глазки-</w:t>
            </w:r>
          </w:p>
          <w:p w:rsidR="00B07726" w:rsidRPr="00B07726" w:rsidRDefault="00B07726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Правый глазик, левый глазик.</w:t>
            </w:r>
          </w:p>
          <w:p w:rsidR="00B07726" w:rsidRPr="00B07726" w:rsidRDefault="00B07726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Умыли лапкой ушки-</w:t>
            </w:r>
          </w:p>
          <w:p w:rsidR="00B07726" w:rsidRPr="00B07726" w:rsidRDefault="00B07726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Правое ушко, левое ушко.</w:t>
            </w:r>
          </w:p>
          <w:p w:rsidR="00B07726" w:rsidRPr="00B07726" w:rsidRDefault="00B07726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А ушки у котят, как домики стоят.</w:t>
            </w:r>
          </w:p>
        </w:tc>
        <w:tc>
          <w:tcPr>
            <w:tcW w:w="2262" w:type="dxa"/>
          </w:tcPr>
          <w:p w:rsidR="00B07726" w:rsidRPr="00B07726" w:rsidRDefault="00B07726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 xml:space="preserve">Дети выполняют движения согласно тексту, повторяя движения за воспитателем </w:t>
            </w:r>
          </w:p>
        </w:tc>
        <w:tc>
          <w:tcPr>
            <w:tcW w:w="1707" w:type="dxa"/>
          </w:tcPr>
          <w:p w:rsidR="006075C0" w:rsidRPr="006075C0" w:rsidRDefault="006075C0" w:rsidP="006075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B07726" w:rsidRPr="00D76E10" w:rsidRDefault="00B07726" w:rsidP="0020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7726" w:rsidRPr="00D76E10" w:rsidRDefault="00B07726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07726" w:rsidRPr="006075C0" w:rsidRDefault="006075C0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Помощь Роме в выполнении движений</w:t>
            </w:r>
          </w:p>
        </w:tc>
      </w:tr>
      <w:tr w:rsidR="00CB2583" w:rsidRPr="00D76E10" w:rsidTr="0068048E">
        <w:trPr>
          <w:trHeight w:val="138"/>
        </w:trPr>
        <w:tc>
          <w:tcPr>
            <w:tcW w:w="1668" w:type="dxa"/>
          </w:tcPr>
          <w:p w:rsidR="00CB2583" w:rsidRPr="00D71C7F" w:rsidRDefault="00D71C7F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1C7F">
              <w:rPr>
                <w:rFonts w:ascii="Times New Roman" w:hAnsi="Times New Roman"/>
                <w:sz w:val="26"/>
                <w:szCs w:val="26"/>
              </w:rPr>
              <w:t>«Собери картинку»</w:t>
            </w:r>
            <w:r w:rsidR="00CB2583" w:rsidRPr="00D71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CB2583" w:rsidRPr="00D76E10" w:rsidRDefault="00D400E5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07726" w:rsidRPr="00B07726" w:rsidRDefault="00D71C7F" w:rsidP="002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>А</w:t>
            </w:r>
            <w:r w:rsidRPr="006A73A2">
              <w:t xml:space="preserve"> </w:t>
            </w:r>
            <w:r w:rsidR="00B07726">
              <w:rPr>
                <w:rFonts w:ascii="Times New Roman" w:hAnsi="Times New Roman"/>
                <w:sz w:val="26"/>
                <w:szCs w:val="26"/>
              </w:rPr>
              <w:t>сейчас мы посмотрим,</w:t>
            </w:r>
            <w:r w:rsidRPr="00D71C7F">
              <w:rPr>
                <w:rFonts w:ascii="Times New Roman" w:hAnsi="Times New Roman"/>
                <w:sz w:val="26"/>
                <w:szCs w:val="26"/>
              </w:rPr>
              <w:t xml:space="preserve"> какая приезжает машина, если начинается пожар?</w:t>
            </w:r>
            <w:r w:rsidR="00B07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1C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этого соберём разрезную </w:t>
            </w:r>
            <w:r w:rsidRPr="00D71C7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артинку в одно целое. Как называется машина, которая приезжает пожар тушить?</w:t>
            </w:r>
            <w:r w:rsidR="00B077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07726" w:rsidRPr="00B07726">
              <w:rPr>
                <w:rFonts w:ascii="Times New Roman" w:hAnsi="Times New Roman"/>
                <w:color w:val="000000"/>
                <w:sz w:val="26"/>
                <w:szCs w:val="26"/>
              </w:rPr>
              <w:t>Верно! Пожарная машина всегда красного цвета.</w:t>
            </w:r>
            <w:r w:rsidR="00B077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07726" w:rsidRPr="00B077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гда пожарная машина едет по дороге, </w:t>
            </w:r>
            <w:r w:rsidR="00B07726">
              <w:rPr>
                <w:rFonts w:ascii="Times New Roman" w:hAnsi="Times New Roman"/>
                <w:color w:val="000000"/>
                <w:sz w:val="26"/>
                <w:szCs w:val="26"/>
              </w:rPr>
              <w:t>её не только видно, но и слышно</w:t>
            </w:r>
            <w:r w:rsidR="00B07726" w:rsidRPr="00B077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рену. Как звучит сирена? У-у-у</w:t>
            </w:r>
          </w:p>
          <w:p w:rsidR="00B07726" w:rsidRPr="00B07726" w:rsidRDefault="00B07726" w:rsidP="00206FB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07726">
              <w:rPr>
                <w:color w:val="000000"/>
                <w:sz w:val="26"/>
                <w:szCs w:val="26"/>
              </w:rPr>
              <w:t>Если вьётся пламя,</w:t>
            </w:r>
          </w:p>
          <w:p w:rsidR="00B07726" w:rsidRPr="00B07726" w:rsidRDefault="00B07726" w:rsidP="00206FB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07726">
              <w:rPr>
                <w:color w:val="000000"/>
                <w:sz w:val="26"/>
                <w:szCs w:val="26"/>
              </w:rPr>
              <w:t>Дым валит столбом,</w:t>
            </w:r>
          </w:p>
          <w:p w:rsidR="00B07726" w:rsidRPr="00B07726" w:rsidRDefault="00B07726" w:rsidP="00206FB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07726">
              <w:rPr>
                <w:color w:val="000000"/>
                <w:sz w:val="26"/>
                <w:szCs w:val="26"/>
              </w:rPr>
              <w:t>«01» мы наберём,</w:t>
            </w:r>
          </w:p>
          <w:p w:rsidR="00CB2583" w:rsidRDefault="00B07726" w:rsidP="00206FBA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07726">
              <w:rPr>
                <w:color w:val="000000"/>
                <w:sz w:val="26"/>
                <w:szCs w:val="26"/>
              </w:rPr>
              <w:t>И пожарных позовем</w:t>
            </w:r>
          </w:p>
          <w:p w:rsidR="00E211DE" w:rsidRPr="00E211DE" w:rsidRDefault="00E211DE" w:rsidP="002106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сейчас давайте разомнем пальчики и начнем </w:t>
            </w:r>
            <w:r w:rsidR="002106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ть</w:t>
            </w:r>
          </w:p>
        </w:tc>
        <w:tc>
          <w:tcPr>
            <w:tcW w:w="2262" w:type="dxa"/>
          </w:tcPr>
          <w:p w:rsidR="00B07726" w:rsidRPr="00B07726" w:rsidRDefault="00B07726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lastRenderedPageBreak/>
              <w:t>Дети складывают разрезную картинку</w:t>
            </w:r>
          </w:p>
          <w:p w:rsidR="00B07726" w:rsidRPr="00B07726" w:rsidRDefault="00B07726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7726" w:rsidRPr="00B07726" w:rsidRDefault="00B07726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7726" w:rsidRPr="00B07726" w:rsidRDefault="00B07726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2583" w:rsidRPr="00B07726" w:rsidRDefault="00B07726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26">
              <w:rPr>
                <w:rFonts w:ascii="Times New Roman" w:hAnsi="Times New Roman"/>
                <w:sz w:val="26"/>
                <w:szCs w:val="26"/>
              </w:rPr>
              <w:t xml:space="preserve">Дети пытаются повторить звук сирены пожарной машины. </w:t>
            </w:r>
          </w:p>
        </w:tc>
        <w:tc>
          <w:tcPr>
            <w:tcW w:w="1707" w:type="dxa"/>
          </w:tcPr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10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е</w:t>
            </w:r>
          </w:p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2583" w:rsidRPr="00D76E10" w:rsidRDefault="006075C0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езная картинка пожар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шины</w:t>
            </w:r>
          </w:p>
        </w:tc>
        <w:tc>
          <w:tcPr>
            <w:tcW w:w="2126" w:type="dxa"/>
          </w:tcPr>
          <w:p w:rsidR="006075C0" w:rsidRPr="006075C0" w:rsidRDefault="006075C0" w:rsidP="006075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ь Арине в складывании картинки</w:t>
            </w:r>
          </w:p>
          <w:p w:rsidR="00CB2583" w:rsidRPr="006075C0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2583" w:rsidRPr="00D76E10" w:rsidTr="0068048E">
        <w:tc>
          <w:tcPr>
            <w:tcW w:w="1668" w:type="dxa"/>
          </w:tcPr>
          <w:p w:rsidR="00CB2583" w:rsidRPr="00D71C7F" w:rsidRDefault="00B07726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альчиковая гимнастика</w:t>
            </w:r>
          </w:p>
        </w:tc>
        <w:tc>
          <w:tcPr>
            <w:tcW w:w="992" w:type="dxa"/>
          </w:tcPr>
          <w:p w:rsidR="00CB2583" w:rsidRPr="00D76E10" w:rsidRDefault="00D400E5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CB2583" w:rsidRPr="00F131FE" w:rsidRDefault="00CB2583" w:rsidP="00206FB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ажигалке или спичке – огонечек-невеличка (соединяем поочередно кончики пальцев)</w:t>
            </w:r>
          </w:p>
          <w:p w:rsidR="00CB2583" w:rsidRPr="00F131FE" w:rsidRDefault="00CB2583" w:rsidP="00206FB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ит: «П</w:t>
            </w: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грай со мной, я ведь робкий и ручной», (соединяем руки в замок)</w:t>
            </w:r>
          </w:p>
          <w:p w:rsidR="00CB2583" w:rsidRPr="00F131FE" w:rsidRDefault="00CB2583" w:rsidP="00206FB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плохая он игрушка: (сжимаем и разжимаем кулачки)</w:t>
            </w:r>
          </w:p>
          <w:p w:rsidR="00CB2583" w:rsidRPr="00F131FE" w:rsidRDefault="00CB2583" w:rsidP="00206FB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жжет диван, подушку, (загибаем поочередно пальцы)</w:t>
            </w:r>
          </w:p>
          <w:p w:rsidR="00CB2583" w:rsidRPr="00F131FE" w:rsidRDefault="00CB2583" w:rsidP="00206FB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ки, стол, ковер, обои</w:t>
            </w:r>
          </w:p>
          <w:p w:rsidR="00CB2583" w:rsidRPr="00F131FE" w:rsidRDefault="00CB2583" w:rsidP="00206FB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большой пожар устроит. (Руки в замок, пальцы все вверх)</w:t>
            </w:r>
          </w:p>
          <w:p w:rsidR="00CB2583" w:rsidRPr="00F131FE" w:rsidRDefault="00CB2583" w:rsidP="00206FB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запомнить мы должны? (Сжимаем, разжимаем кулачки)</w:t>
            </w:r>
          </w:p>
          <w:p w:rsidR="00CB2583" w:rsidRPr="00B07726" w:rsidRDefault="00CB2583" w:rsidP="00206FB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чки детям не нужны! (Машем указательным пальцем)</w:t>
            </w:r>
          </w:p>
        </w:tc>
        <w:tc>
          <w:tcPr>
            <w:tcW w:w="2262" w:type="dxa"/>
          </w:tcPr>
          <w:p w:rsidR="00CB2583" w:rsidRPr="00D76E10" w:rsidRDefault="00B07726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зминают пальчики</w:t>
            </w:r>
          </w:p>
        </w:tc>
        <w:tc>
          <w:tcPr>
            <w:tcW w:w="1707" w:type="dxa"/>
          </w:tcPr>
          <w:p w:rsidR="00CB2583" w:rsidRPr="008A7B5C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7B5C">
              <w:rPr>
                <w:rFonts w:ascii="Times New Roman" w:hAnsi="Times New Roman"/>
                <w:sz w:val="26"/>
                <w:szCs w:val="26"/>
              </w:rPr>
              <w:t>Игровые</w:t>
            </w:r>
          </w:p>
          <w:p w:rsidR="00CB2583" w:rsidRPr="008A7B5C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7B5C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CB2583" w:rsidRPr="00D76E10" w:rsidRDefault="00CB2583" w:rsidP="0020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2583" w:rsidRPr="008A7B5C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7B5C">
              <w:rPr>
                <w:rFonts w:ascii="Times New Roman" w:hAnsi="Times New Roman"/>
                <w:sz w:val="26"/>
                <w:szCs w:val="26"/>
              </w:rPr>
              <w:t>Совместное выполнение действий</w:t>
            </w:r>
            <w:r w:rsidR="006075C0" w:rsidRPr="008A7B5C">
              <w:rPr>
                <w:rFonts w:ascii="Times New Roman" w:hAnsi="Times New Roman"/>
                <w:sz w:val="26"/>
                <w:szCs w:val="26"/>
              </w:rPr>
              <w:t xml:space="preserve"> с Ариной</w:t>
            </w:r>
            <w:r w:rsidRPr="008A7B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583" w:rsidRPr="00D76E10" w:rsidTr="0068048E">
        <w:trPr>
          <w:trHeight w:val="1693"/>
        </w:trPr>
        <w:tc>
          <w:tcPr>
            <w:tcW w:w="1668" w:type="dxa"/>
          </w:tcPr>
          <w:p w:rsidR="00CB2583" w:rsidRPr="00D76E10" w:rsidRDefault="006075C0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ование «Кошкин дом»</w:t>
            </w:r>
          </w:p>
        </w:tc>
        <w:tc>
          <w:tcPr>
            <w:tcW w:w="992" w:type="dxa"/>
          </w:tcPr>
          <w:p w:rsidR="00CB2583" w:rsidRPr="00D76E10" w:rsidRDefault="00D400E5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,10</w:t>
            </w:r>
          </w:p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0624" w:rsidRDefault="00210624" w:rsidP="002106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 нарисуем горящий кошкин дом, чтобы лучше запомнить что бывает, когда не соблюдаешь правил</w:t>
            </w:r>
            <w:r w:rsidR="00515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13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опасности. Чтобы помнить, что нужно быть осторожным с огнём.</w:t>
            </w:r>
          </w:p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B2583" w:rsidRPr="00D76E10" w:rsidRDefault="00210624" w:rsidP="00607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исуют поролоновыми тампонами, мето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гонь</w:t>
            </w:r>
            <w:r w:rsidR="001C2F54">
              <w:rPr>
                <w:rFonts w:ascii="Times New Roman" w:hAnsi="Times New Roman"/>
                <w:sz w:val="28"/>
                <w:szCs w:val="28"/>
              </w:rPr>
              <w:t xml:space="preserve"> на заранее подготовленный макет «Кошкиного» дома</w:t>
            </w:r>
          </w:p>
        </w:tc>
        <w:tc>
          <w:tcPr>
            <w:tcW w:w="1707" w:type="dxa"/>
          </w:tcPr>
          <w:p w:rsidR="00CB2583" w:rsidRPr="006075C0" w:rsidRDefault="00CB2583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>Практические</w:t>
            </w:r>
          </w:p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2583" w:rsidRPr="006075C0" w:rsidRDefault="006075C0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5C0">
              <w:rPr>
                <w:rFonts w:ascii="Times New Roman" w:hAnsi="Times New Roman"/>
                <w:sz w:val="26"/>
                <w:szCs w:val="26"/>
              </w:rPr>
              <w:t xml:space="preserve">Макет с изображением кошкиного дома, краски гуашь, стаканчики с водой, </w:t>
            </w:r>
          </w:p>
        </w:tc>
        <w:tc>
          <w:tcPr>
            <w:tcW w:w="2126" w:type="dxa"/>
          </w:tcPr>
          <w:p w:rsidR="00CB2583" w:rsidRPr="00D76E10" w:rsidRDefault="00210624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рисование огня с Ариной</w:t>
            </w:r>
            <w:r w:rsidR="001C2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2583" w:rsidRPr="00D76E10" w:rsidRDefault="00CB2583" w:rsidP="00CB2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624" w:rsidRPr="00210624" w:rsidTr="0068048E">
        <w:tc>
          <w:tcPr>
            <w:tcW w:w="1668" w:type="dxa"/>
          </w:tcPr>
          <w:p w:rsidR="00210624" w:rsidRPr="00210624" w:rsidRDefault="00210624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лючительная часть</w:t>
            </w:r>
          </w:p>
        </w:tc>
        <w:tc>
          <w:tcPr>
            <w:tcW w:w="992" w:type="dxa"/>
          </w:tcPr>
          <w:p w:rsidR="00210624" w:rsidRPr="00210624" w:rsidRDefault="00210624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10624" w:rsidRPr="00210624" w:rsidRDefault="00210624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062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еперь кошечка знает, какие предметы опасны и где живет страшный огонь</w:t>
            </w:r>
          </w:p>
        </w:tc>
        <w:tc>
          <w:tcPr>
            <w:tcW w:w="2262" w:type="dxa"/>
          </w:tcPr>
          <w:p w:rsidR="00210624" w:rsidRPr="00210624" w:rsidRDefault="00210624" w:rsidP="006075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</w:tcPr>
          <w:p w:rsidR="00210624" w:rsidRPr="00210624" w:rsidRDefault="00210624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</w:tc>
        <w:tc>
          <w:tcPr>
            <w:tcW w:w="1843" w:type="dxa"/>
          </w:tcPr>
          <w:p w:rsidR="00210624" w:rsidRPr="00210624" w:rsidRDefault="00210624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10624" w:rsidRPr="00210624" w:rsidRDefault="00210624" w:rsidP="00CB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B2583" w:rsidRPr="00210624" w:rsidRDefault="00CB2583" w:rsidP="00CB2583">
      <w:pPr>
        <w:rPr>
          <w:rFonts w:ascii="Times New Roman" w:hAnsi="Times New Roman"/>
          <w:sz w:val="26"/>
          <w:szCs w:val="26"/>
        </w:rPr>
      </w:pPr>
    </w:p>
    <w:p w:rsidR="00CB2583" w:rsidRPr="00D76E10" w:rsidRDefault="00CB2583" w:rsidP="00CB2583">
      <w:pPr>
        <w:rPr>
          <w:rFonts w:ascii="Times New Roman" w:hAnsi="Times New Roman"/>
          <w:sz w:val="28"/>
          <w:szCs w:val="28"/>
        </w:rPr>
      </w:pPr>
    </w:p>
    <w:p w:rsidR="00CB2583" w:rsidRPr="00D76E10" w:rsidRDefault="00CB2583" w:rsidP="00CB2583">
      <w:pPr>
        <w:rPr>
          <w:rFonts w:ascii="Times New Roman" w:hAnsi="Times New Roman"/>
          <w:sz w:val="28"/>
          <w:szCs w:val="28"/>
        </w:rPr>
      </w:pPr>
    </w:p>
    <w:p w:rsidR="00CB2583" w:rsidRPr="00D76E10" w:rsidRDefault="00CB2583" w:rsidP="00CB2583">
      <w:pPr>
        <w:rPr>
          <w:rFonts w:ascii="Times New Roman" w:hAnsi="Times New Roman"/>
          <w:sz w:val="28"/>
          <w:szCs w:val="28"/>
        </w:rPr>
      </w:pPr>
    </w:p>
    <w:p w:rsidR="00E80B33" w:rsidRDefault="00E80B33"/>
    <w:p w:rsidR="00D400E5" w:rsidRDefault="00D400E5"/>
    <w:p w:rsidR="00D400E5" w:rsidRDefault="00D400E5"/>
    <w:p w:rsidR="00D400E5" w:rsidRDefault="00D400E5"/>
    <w:p w:rsidR="00D400E5" w:rsidRDefault="00D400E5"/>
    <w:p w:rsidR="00D400E5" w:rsidRDefault="00D400E5"/>
    <w:p w:rsidR="00D400E5" w:rsidRDefault="00D400E5"/>
    <w:p w:rsidR="00D400E5" w:rsidRDefault="00D400E5"/>
    <w:p w:rsidR="00D400E5" w:rsidRDefault="00D400E5" w:rsidP="0051158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400E5" w:rsidRDefault="00D400E5" w:rsidP="00D400E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1587" w:rsidRDefault="00511587" w:rsidP="00D400E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400E5" w:rsidRPr="00D400E5" w:rsidRDefault="00D400E5" w:rsidP="00D400E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400E5">
        <w:rPr>
          <w:rFonts w:ascii="Times New Roman" w:hAnsi="Times New Roman"/>
          <w:sz w:val="24"/>
          <w:szCs w:val="24"/>
        </w:rPr>
        <w:t>Государственное учреждение образования</w:t>
      </w:r>
    </w:p>
    <w:p w:rsidR="00D400E5" w:rsidRPr="00D400E5" w:rsidRDefault="00D400E5" w:rsidP="00D400E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400E5">
        <w:rPr>
          <w:rFonts w:ascii="Times New Roman" w:hAnsi="Times New Roman"/>
          <w:sz w:val="24"/>
          <w:szCs w:val="24"/>
        </w:rPr>
        <w:t>«Могилёвский областной центр коррекционно-развивающего обучения и реабилитации»</w:t>
      </w:r>
    </w:p>
    <w:p w:rsidR="00D400E5" w:rsidRDefault="00D400E5" w:rsidP="00D400E5">
      <w:pPr>
        <w:jc w:val="center"/>
        <w:rPr>
          <w:rFonts w:ascii="Times New Roman" w:hAnsi="Times New Roman"/>
          <w:sz w:val="28"/>
          <w:szCs w:val="28"/>
        </w:rPr>
      </w:pPr>
    </w:p>
    <w:p w:rsidR="00D400E5" w:rsidRDefault="00D400E5" w:rsidP="00D400E5">
      <w:pPr>
        <w:jc w:val="center"/>
        <w:rPr>
          <w:rFonts w:ascii="Times New Roman" w:hAnsi="Times New Roman"/>
          <w:sz w:val="28"/>
          <w:szCs w:val="28"/>
        </w:rPr>
      </w:pPr>
    </w:p>
    <w:p w:rsidR="00D400E5" w:rsidRDefault="00D400E5" w:rsidP="00D400E5">
      <w:pPr>
        <w:jc w:val="center"/>
        <w:rPr>
          <w:rFonts w:ascii="Times New Roman" w:hAnsi="Times New Roman"/>
          <w:sz w:val="28"/>
          <w:szCs w:val="28"/>
        </w:rPr>
      </w:pPr>
    </w:p>
    <w:p w:rsidR="00D400E5" w:rsidRDefault="00D400E5" w:rsidP="00D400E5">
      <w:pPr>
        <w:jc w:val="center"/>
        <w:rPr>
          <w:rFonts w:ascii="Times New Roman" w:hAnsi="Times New Roman"/>
          <w:sz w:val="28"/>
          <w:szCs w:val="28"/>
        </w:rPr>
      </w:pPr>
    </w:p>
    <w:p w:rsidR="00D400E5" w:rsidRDefault="00D400E5" w:rsidP="00D400E5">
      <w:pPr>
        <w:jc w:val="center"/>
        <w:rPr>
          <w:rFonts w:ascii="Times New Roman" w:hAnsi="Times New Roman"/>
          <w:sz w:val="28"/>
          <w:szCs w:val="28"/>
        </w:rPr>
      </w:pPr>
    </w:p>
    <w:p w:rsidR="00D400E5" w:rsidRPr="009C63EB" w:rsidRDefault="009C63EB" w:rsidP="009C63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63EB">
        <w:rPr>
          <w:rFonts w:ascii="Times New Roman" w:hAnsi="Times New Roman"/>
          <w:b/>
          <w:sz w:val="32"/>
          <w:szCs w:val="32"/>
        </w:rPr>
        <w:t>ТЕХНОЛОГИЧЕСКАЯ КАРТА  ЗАНЯТИЯ ПО ПРЕДМЕТУ «ИЗОБРАЗИТЕЛЬНАЯ ДЕЯТЕЛЬНОСТЬ».</w:t>
      </w:r>
    </w:p>
    <w:p w:rsidR="00D400E5" w:rsidRPr="009C63EB" w:rsidRDefault="009C63EB" w:rsidP="009C63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63EB">
        <w:rPr>
          <w:rFonts w:ascii="Times New Roman" w:hAnsi="Times New Roman"/>
          <w:b/>
          <w:sz w:val="32"/>
          <w:szCs w:val="32"/>
        </w:rPr>
        <w:t xml:space="preserve"> РИСОВАНИЕ «КОШКИН ДОМ» </w:t>
      </w:r>
    </w:p>
    <w:p w:rsidR="00D400E5" w:rsidRDefault="00D400E5">
      <w:pPr>
        <w:rPr>
          <w:rFonts w:ascii="Times New Roman" w:hAnsi="Times New Roman"/>
        </w:rPr>
      </w:pPr>
    </w:p>
    <w:p w:rsidR="00D400E5" w:rsidRDefault="00D400E5">
      <w:pPr>
        <w:rPr>
          <w:rFonts w:ascii="Times New Roman" w:hAnsi="Times New Roman"/>
        </w:rPr>
      </w:pPr>
    </w:p>
    <w:p w:rsidR="00D400E5" w:rsidRDefault="00D400E5">
      <w:pPr>
        <w:rPr>
          <w:rFonts w:ascii="Times New Roman" w:hAnsi="Times New Roman"/>
        </w:rPr>
      </w:pPr>
    </w:p>
    <w:p w:rsidR="00D400E5" w:rsidRDefault="00D400E5">
      <w:pPr>
        <w:rPr>
          <w:rFonts w:ascii="Times New Roman" w:hAnsi="Times New Roman"/>
        </w:rPr>
      </w:pPr>
    </w:p>
    <w:p w:rsidR="00D400E5" w:rsidRDefault="00D400E5">
      <w:pPr>
        <w:rPr>
          <w:rFonts w:ascii="Times New Roman" w:hAnsi="Times New Roman"/>
        </w:rPr>
      </w:pPr>
    </w:p>
    <w:p w:rsidR="00D400E5" w:rsidRPr="009C63EB" w:rsidRDefault="00D400E5" w:rsidP="009C6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3EB">
        <w:rPr>
          <w:rFonts w:ascii="Times New Roman" w:hAnsi="Times New Roman"/>
          <w:sz w:val="28"/>
          <w:szCs w:val="28"/>
        </w:rPr>
        <w:t>Подготовила и провела:</w:t>
      </w:r>
    </w:p>
    <w:p w:rsidR="00D400E5" w:rsidRPr="009C63EB" w:rsidRDefault="00D400E5" w:rsidP="009C6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3EB">
        <w:rPr>
          <w:rFonts w:ascii="Times New Roman" w:hAnsi="Times New Roman"/>
          <w:sz w:val="28"/>
          <w:szCs w:val="28"/>
        </w:rPr>
        <w:t>Воспитатель ГУО «Могилёвский областной центр коррекционно-развивающего обучения и реабилитации»</w:t>
      </w:r>
    </w:p>
    <w:p w:rsidR="009C63EB" w:rsidRPr="009C63EB" w:rsidRDefault="009C63EB" w:rsidP="009C6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63EB">
        <w:rPr>
          <w:rFonts w:ascii="Times New Roman" w:hAnsi="Times New Roman"/>
          <w:sz w:val="28"/>
          <w:szCs w:val="28"/>
        </w:rPr>
        <w:t>Дошкольная группа № 4</w:t>
      </w:r>
    </w:p>
    <w:p w:rsidR="00D400E5" w:rsidRPr="009C63EB" w:rsidRDefault="00D400E5" w:rsidP="009C63EB">
      <w:pPr>
        <w:spacing w:after="0" w:line="240" w:lineRule="auto"/>
        <w:jc w:val="right"/>
        <w:rPr>
          <w:sz w:val="28"/>
          <w:szCs w:val="28"/>
        </w:rPr>
      </w:pPr>
      <w:r w:rsidRPr="009C63EB">
        <w:rPr>
          <w:rFonts w:ascii="Times New Roman" w:hAnsi="Times New Roman"/>
          <w:sz w:val="28"/>
          <w:szCs w:val="28"/>
        </w:rPr>
        <w:t>Михайлова Екатерина Геннадьевна</w:t>
      </w:r>
    </w:p>
    <w:p w:rsidR="00D400E5" w:rsidRDefault="00D400E5"/>
    <w:p w:rsidR="00D400E5" w:rsidRDefault="00D400E5"/>
    <w:p w:rsidR="00D400E5" w:rsidRDefault="00D400E5"/>
    <w:p w:rsidR="00D400E5" w:rsidRDefault="00195D6A">
      <w:r w:rsidRPr="00195D6A">
        <w:rPr>
          <w:noProof/>
          <w:lang w:eastAsia="ru-RU"/>
        </w:rPr>
        <w:lastRenderedPageBreak/>
        <w:drawing>
          <wp:inline distT="0" distB="0" distL="0" distR="0">
            <wp:extent cx="9251950" cy="5206911"/>
            <wp:effectExtent l="19050" t="0" r="6350" b="0"/>
            <wp:docPr id="1" name="Рисунок 1" descr="C:\Users\User\AppData\Local\Microsoft\Windows\INetCache\Content.Word\20200228_12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0228_121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00E5" w:rsidSect="007769E2">
      <w:pgSz w:w="16838" w:h="11906" w:orient="landscape"/>
      <w:pgMar w:top="84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447DC"/>
    <w:multiLevelType w:val="hybridMultilevel"/>
    <w:tmpl w:val="112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F07DE"/>
    <w:multiLevelType w:val="hybridMultilevel"/>
    <w:tmpl w:val="1B0863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357F75"/>
    <w:multiLevelType w:val="hybridMultilevel"/>
    <w:tmpl w:val="F980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F25EF"/>
    <w:multiLevelType w:val="hybridMultilevel"/>
    <w:tmpl w:val="ECF6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583"/>
    <w:rsid w:val="00041BAA"/>
    <w:rsid w:val="00195D6A"/>
    <w:rsid w:val="001C2F54"/>
    <w:rsid w:val="00206FBA"/>
    <w:rsid w:val="00210624"/>
    <w:rsid w:val="002C0826"/>
    <w:rsid w:val="00382697"/>
    <w:rsid w:val="00511587"/>
    <w:rsid w:val="00515BFD"/>
    <w:rsid w:val="00594D56"/>
    <w:rsid w:val="006075C0"/>
    <w:rsid w:val="0068048E"/>
    <w:rsid w:val="0087707A"/>
    <w:rsid w:val="0089657C"/>
    <w:rsid w:val="008A7B5C"/>
    <w:rsid w:val="009C63EB"/>
    <w:rsid w:val="00A143EC"/>
    <w:rsid w:val="00B07726"/>
    <w:rsid w:val="00CB2583"/>
    <w:rsid w:val="00D400E5"/>
    <w:rsid w:val="00D71C7F"/>
    <w:rsid w:val="00E211DE"/>
    <w:rsid w:val="00E80B33"/>
    <w:rsid w:val="00F2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8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07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5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2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7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D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051A-302D-4924-9AAC-DDD359A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3-01T09:49:00Z</dcterms:created>
  <dcterms:modified xsi:type="dcterms:W3CDTF">2021-02-03T14:27:00Z</dcterms:modified>
</cp:coreProperties>
</file>